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QA100030-350_1_1512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60149bfc40c4e4e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- extra stark - N5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QA100030-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- extra stark - N5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QA100030-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ES-23-35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5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360149bfc40c4e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